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19BB0" w14:textId="79479A3D" w:rsidR="00DF6CB3" w:rsidRPr="00396004" w:rsidRDefault="00144254" w:rsidP="002E1941">
      <w:pPr>
        <w:spacing w:after="0" w:line="288" w:lineRule="auto"/>
        <w:rPr>
          <w:sz w:val="24"/>
          <w:szCs w:val="24"/>
        </w:rPr>
      </w:pPr>
      <w:r w:rsidRPr="00396004">
        <w:rPr>
          <w:sz w:val="24"/>
          <w:szCs w:val="24"/>
        </w:rPr>
        <w:t>TRƯỜNG THCS NGUYỄN BỈNH KHIÊM</w:t>
      </w:r>
    </w:p>
    <w:p w14:paraId="73FEA10D" w14:textId="4AF5073A" w:rsidR="002E1941" w:rsidRPr="00396004" w:rsidRDefault="00554917" w:rsidP="002E1941">
      <w:pPr>
        <w:spacing w:after="0" w:line="288" w:lineRule="auto"/>
        <w:jc w:val="center"/>
        <w:rPr>
          <w:sz w:val="24"/>
          <w:szCs w:val="24"/>
        </w:rPr>
      </w:pPr>
      <w:r w:rsidRPr="0039600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E1F24" wp14:editId="6F3C3E3B">
                <wp:simplePos x="0" y="0"/>
                <wp:positionH relativeFrom="column">
                  <wp:posOffset>54023</wp:posOffset>
                </wp:positionH>
                <wp:positionV relativeFrom="paragraph">
                  <wp:posOffset>16366</wp:posOffset>
                </wp:positionV>
                <wp:extent cx="2613804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38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4F1FD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5pt,1.3pt" to="210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0A756211" w14:textId="51DE7F59" w:rsidR="00A56237" w:rsidRDefault="00A56237" w:rsidP="002E1941">
      <w:pPr>
        <w:spacing w:after="0" w:line="288" w:lineRule="auto"/>
        <w:jc w:val="center"/>
        <w:rPr>
          <w:b/>
          <w:sz w:val="24"/>
          <w:szCs w:val="24"/>
        </w:rPr>
      </w:pPr>
      <w:r w:rsidRPr="00396004">
        <w:rPr>
          <w:b/>
          <w:sz w:val="24"/>
          <w:szCs w:val="24"/>
        </w:rPr>
        <w:t>DANH MỤC SÁCH GIÁO KHOA</w:t>
      </w:r>
      <w:r w:rsidR="00DA15B3" w:rsidRPr="00396004">
        <w:rPr>
          <w:b/>
          <w:sz w:val="24"/>
          <w:szCs w:val="24"/>
        </w:rPr>
        <w:t xml:space="preserve"> VÀ SÁCH BỔ TRỢ</w:t>
      </w:r>
      <w:r w:rsidRPr="00396004">
        <w:rPr>
          <w:b/>
          <w:sz w:val="24"/>
          <w:szCs w:val="24"/>
        </w:rPr>
        <w:t xml:space="preserve"> LỚP 6</w:t>
      </w:r>
    </w:p>
    <w:p w14:paraId="119A6980" w14:textId="2B9CF286" w:rsidR="00335105" w:rsidRPr="00396004" w:rsidRDefault="00335105" w:rsidP="002E1941">
      <w:pPr>
        <w:spacing w:after="0" w:line="28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ăm học: 2024-2025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695"/>
        <w:gridCol w:w="2419"/>
        <w:gridCol w:w="2126"/>
        <w:gridCol w:w="2410"/>
        <w:gridCol w:w="3118"/>
      </w:tblGrid>
      <w:tr w:rsidR="00230C31" w:rsidRPr="00396004" w14:paraId="2FB869B9" w14:textId="77777777" w:rsidTr="00230C31">
        <w:tc>
          <w:tcPr>
            <w:tcW w:w="10768" w:type="dxa"/>
            <w:gridSpan w:val="5"/>
          </w:tcPr>
          <w:p w14:paraId="3D2A2FA1" w14:textId="2DF9CEA3" w:rsidR="00230C31" w:rsidRPr="00396004" w:rsidRDefault="00230C31" w:rsidP="00230C31">
            <w:pPr>
              <w:rPr>
                <w:b/>
                <w:sz w:val="24"/>
                <w:szCs w:val="24"/>
              </w:rPr>
            </w:pPr>
            <w:r w:rsidRPr="00396004">
              <w:rPr>
                <w:b/>
                <w:sz w:val="24"/>
                <w:szCs w:val="24"/>
              </w:rPr>
              <w:t>I. SÁCH GIÁO KHOA:</w:t>
            </w:r>
          </w:p>
        </w:tc>
      </w:tr>
      <w:tr w:rsidR="00230C31" w:rsidRPr="00396004" w14:paraId="3F918BE8" w14:textId="77777777" w:rsidTr="00396004">
        <w:tc>
          <w:tcPr>
            <w:tcW w:w="695" w:type="dxa"/>
          </w:tcPr>
          <w:p w14:paraId="49A79AC5" w14:textId="41DD8007" w:rsidR="00230C31" w:rsidRPr="00396004" w:rsidRDefault="00230C31" w:rsidP="00230C31">
            <w:pPr>
              <w:jc w:val="center"/>
              <w:rPr>
                <w:b/>
                <w:sz w:val="24"/>
                <w:szCs w:val="24"/>
              </w:rPr>
            </w:pPr>
            <w:r w:rsidRPr="00396004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419" w:type="dxa"/>
          </w:tcPr>
          <w:p w14:paraId="3DE948F0" w14:textId="6985693A" w:rsidR="00230C31" w:rsidRPr="00396004" w:rsidRDefault="00230C31" w:rsidP="00230C31">
            <w:pPr>
              <w:jc w:val="center"/>
              <w:rPr>
                <w:b/>
                <w:sz w:val="24"/>
                <w:szCs w:val="24"/>
              </w:rPr>
            </w:pPr>
            <w:r w:rsidRPr="00396004">
              <w:rPr>
                <w:b/>
                <w:sz w:val="24"/>
                <w:szCs w:val="24"/>
              </w:rPr>
              <w:t>Tên sách</w:t>
            </w:r>
          </w:p>
        </w:tc>
        <w:tc>
          <w:tcPr>
            <w:tcW w:w="2126" w:type="dxa"/>
          </w:tcPr>
          <w:p w14:paraId="39A00311" w14:textId="3E22CA5C" w:rsidR="00230C31" w:rsidRPr="00396004" w:rsidRDefault="00230C31" w:rsidP="00230C31">
            <w:pPr>
              <w:jc w:val="center"/>
              <w:rPr>
                <w:b/>
                <w:sz w:val="24"/>
                <w:szCs w:val="24"/>
              </w:rPr>
            </w:pPr>
            <w:r w:rsidRPr="00396004">
              <w:rPr>
                <w:b/>
                <w:sz w:val="24"/>
                <w:szCs w:val="24"/>
              </w:rPr>
              <w:t>Tên giác giả</w:t>
            </w:r>
          </w:p>
        </w:tc>
        <w:tc>
          <w:tcPr>
            <w:tcW w:w="2410" w:type="dxa"/>
          </w:tcPr>
          <w:p w14:paraId="4AA281E3" w14:textId="57BA01AA" w:rsidR="00230C31" w:rsidRPr="00396004" w:rsidRDefault="00230C31" w:rsidP="00230C31">
            <w:pPr>
              <w:jc w:val="center"/>
              <w:rPr>
                <w:b/>
                <w:sz w:val="24"/>
                <w:szCs w:val="24"/>
              </w:rPr>
            </w:pPr>
            <w:r w:rsidRPr="00396004">
              <w:rPr>
                <w:b/>
                <w:sz w:val="24"/>
                <w:szCs w:val="24"/>
              </w:rPr>
              <w:t>Tên NXB</w:t>
            </w:r>
          </w:p>
        </w:tc>
        <w:tc>
          <w:tcPr>
            <w:tcW w:w="3118" w:type="dxa"/>
          </w:tcPr>
          <w:p w14:paraId="575DABB8" w14:textId="15DEB339" w:rsidR="00230C31" w:rsidRPr="00396004" w:rsidRDefault="00230C31" w:rsidP="00230C31">
            <w:pPr>
              <w:jc w:val="center"/>
              <w:rPr>
                <w:b/>
                <w:sz w:val="24"/>
                <w:szCs w:val="24"/>
              </w:rPr>
            </w:pPr>
            <w:r w:rsidRPr="00396004">
              <w:rPr>
                <w:b/>
                <w:sz w:val="24"/>
                <w:szCs w:val="24"/>
              </w:rPr>
              <w:t>Thuộc bộ sách</w:t>
            </w:r>
          </w:p>
        </w:tc>
      </w:tr>
      <w:tr w:rsidR="00396004" w:rsidRPr="00396004" w14:paraId="509117CC" w14:textId="77777777" w:rsidTr="00396004">
        <w:tc>
          <w:tcPr>
            <w:tcW w:w="695" w:type="dxa"/>
          </w:tcPr>
          <w:p w14:paraId="50BCBB0B" w14:textId="77777777" w:rsidR="00163683" w:rsidRPr="00396004" w:rsidRDefault="00163683" w:rsidP="00230C31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</w:tcPr>
          <w:p w14:paraId="736070DB" w14:textId="69A39DC0" w:rsidR="00101FEA" w:rsidRPr="00396004" w:rsidRDefault="00163683" w:rsidP="00230C31">
            <w:pPr>
              <w:rPr>
                <w:sz w:val="24"/>
                <w:szCs w:val="24"/>
              </w:rPr>
            </w:pPr>
            <w:r w:rsidRPr="00396004">
              <w:rPr>
                <w:sz w:val="24"/>
                <w:szCs w:val="24"/>
              </w:rPr>
              <w:t>Ngữ văn</w:t>
            </w:r>
            <w:r w:rsidR="00DA15B3" w:rsidRPr="00396004">
              <w:rPr>
                <w:sz w:val="24"/>
                <w:szCs w:val="24"/>
              </w:rPr>
              <w:t xml:space="preserve"> </w:t>
            </w:r>
            <w:r w:rsidR="00101FEA" w:rsidRPr="00396004">
              <w:rPr>
                <w:sz w:val="24"/>
                <w:szCs w:val="24"/>
              </w:rPr>
              <w:t>(tập 1,2)</w:t>
            </w:r>
          </w:p>
        </w:tc>
        <w:tc>
          <w:tcPr>
            <w:tcW w:w="2126" w:type="dxa"/>
          </w:tcPr>
          <w:p w14:paraId="6096B7F2" w14:textId="77777777" w:rsidR="00230C31" w:rsidRPr="00396004" w:rsidRDefault="00163683" w:rsidP="00396004">
            <w:pPr>
              <w:jc w:val="both"/>
              <w:rPr>
                <w:sz w:val="24"/>
                <w:szCs w:val="24"/>
              </w:rPr>
            </w:pPr>
            <w:r w:rsidRPr="00396004">
              <w:rPr>
                <w:sz w:val="24"/>
                <w:szCs w:val="24"/>
              </w:rPr>
              <w:t xml:space="preserve">Bùi Mạnh Hùng </w:t>
            </w:r>
          </w:p>
          <w:p w14:paraId="55D675EC" w14:textId="2CC01948" w:rsidR="00163683" w:rsidRPr="00396004" w:rsidRDefault="00163683" w:rsidP="00396004">
            <w:pPr>
              <w:jc w:val="both"/>
              <w:rPr>
                <w:sz w:val="24"/>
                <w:szCs w:val="24"/>
              </w:rPr>
            </w:pPr>
            <w:r w:rsidRPr="00396004">
              <w:rPr>
                <w:sz w:val="24"/>
                <w:szCs w:val="24"/>
              </w:rPr>
              <w:t>(tổng chủ biên)</w:t>
            </w:r>
          </w:p>
        </w:tc>
        <w:tc>
          <w:tcPr>
            <w:tcW w:w="2410" w:type="dxa"/>
          </w:tcPr>
          <w:p w14:paraId="1F76BC06" w14:textId="77777777" w:rsidR="00163683" w:rsidRPr="00396004" w:rsidRDefault="00163683" w:rsidP="00396004">
            <w:pPr>
              <w:rPr>
                <w:sz w:val="24"/>
                <w:szCs w:val="24"/>
              </w:rPr>
            </w:pPr>
            <w:r w:rsidRPr="00396004">
              <w:rPr>
                <w:sz w:val="24"/>
                <w:szCs w:val="24"/>
              </w:rPr>
              <w:t>NXBGDVN</w:t>
            </w:r>
          </w:p>
        </w:tc>
        <w:tc>
          <w:tcPr>
            <w:tcW w:w="3118" w:type="dxa"/>
          </w:tcPr>
          <w:p w14:paraId="2917EB20" w14:textId="77777777" w:rsidR="00163683" w:rsidRPr="00396004" w:rsidRDefault="00163683" w:rsidP="00396004">
            <w:pPr>
              <w:jc w:val="both"/>
              <w:rPr>
                <w:sz w:val="24"/>
                <w:szCs w:val="24"/>
              </w:rPr>
            </w:pPr>
            <w:r w:rsidRPr="00396004">
              <w:rPr>
                <w:sz w:val="24"/>
                <w:szCs w:val="24"/>
              </w:rPr>
              <w:t>Kết nối tri thức với cuộc sống</w:t>
            </w:r>
          </w:p>
        </w:tc>
      </w:tr>
      <w:tr w:rsidR="00396004" w:rsidRPr="00396004" w14:paraId="3056D69E" w14:textId="77777777" w:rsidTr="00396004">
        <w:tc>
          <w:tcPr>
            <w:tcW w:w="695" w:type="dxa"/>
          </w:tcPr>
          <w:p w14:paraId="694AD6AE" w14:textId="77777777" w:rsidR="00163683" w:rsidRPr="00396004" w:rsidRDefault="00163683" w:rsidP="00230C31">
            <w:pPr>
              <w:pStyle w:val="ListParagraph"/>
              <w:numPr>
                <w:ilvl w:val="0"/>
                <w:numId w:val="1"/>
              </w:num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</w:tcPr>
          <w:p w14:paraId="771ACECA" w14:textId="0AB3870F" w:rsidR="00101FEA" w:rsidRPr="00396004" w:rsidRDefault="00163683" w:rsidP="00230C31">
            <w:pPr>
              <w:rPr>
                <w:iCs/>
                <w:color w:val="000000" w:themeColor="text1"/>
                <w:sz w:val="24"/>
                <w:szCs w:val="24"/>
              </w:rPr>
            </w:pPr>
            <w:r w:rsidRPr="00396004">
              <w:rPr>
                <w:iCs/>
                <w:color w:val="000000" w:themeColor="text1"/>
                <w:sz w:val="24"/>
                <w:szCs w:val="24"/>
              </w:rPr>
              <w:t>Toán</w:t>
            </w:r>
            <w:r w:rsidR="00DA15B3" w:rsidRPr="00396004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101FEA" w:rsidRPr="00396004">
              <w:rPr>
                <w:sz w:val="24"/>
                <w:szCs w:val="24"/>
              </w:rPr>
              <w:t>(tập 1,2)</w:t>
            </w:r>
          </w:p>
        </w:tc>
        <w:tc>
          <w:tcPr>
            <w:tcW w:w="2126" w:type="dxa"/>
          </w:tcPr>
          <w:p w14:paraId="05E5838E" w14:textId="77777777" w:rsidR="00163683" w:rsidRPr="00396004" w:rsidRDefault="00163683" w:rsidP="00396004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96004">
              <w:rPr>
                <w:iCs/>
                <w:color w:val="000000" w:themeColor="text1"/>
                <w:sz w:val="24"/>
                <w:szCs w:val="24"/>
              </w:rPr>
              <w:t xml:space="preserve">Đỗ Đức Thái  </w:t>
            </w:r>
          </w:p>
          <w:p w14:paraId="5A7C05B4" w14:textId="39FB618F" w:rsidR="00163683" w:rsidRPr="00396004" w:rsidRDefault="00163683" w:rsidP="00396004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96004">
              <w:rPr>
                <w:iCs/>
                <w:color w:val="000000" w:themeColor="text1"/>
                <w:sz w:val="24"/>
                <w:szCs w:val="24"/>
              </w:rPr>
              <w:t>(tổng chủ biên)</w:t>
            </w:r>
          </w:p>
        </w:tc>
        <w:tc>
          <w:tcPr>
            <w:tcW w:w="2410" w:type="dxa"/>
          </w:tcPr>
          <w:p w14:paraId="62F3C100" w14:textId="77777777" w:rsidR="00163683" w:rsidRPr="00396004" w:rsidRDefault="00163683" w:rsidP="00396004">
            <w:pPr>
              <w:rPr>
                <w:iCs/>
                <w:color w:val="000000" w:themeColor="text1"/>
                <w:sz w:val="24"/>
                <w:szCs w:val="24"/>
              </w:rPr>
            </w:pPr>
            <w:r w:rsidRPr="00396004">
              <w:rPr>
                <w:iCs/>
                <w:color w:val="000000" w:themeColor="text1"/>
                <w:sz w:val="24"/>
                <w:szCs w:val="24"/>
              </w:rPr>
              <w:t>NXB ĐHSP</w:t>
            </w:r>
          </w:p>
        </w:tc>
        <w:tc>
          <w:tcPr>
            <w:tcW w:w="3118" w:type="dxa"/>
          </w:tcPr>
          <w:p w14:paraId="3C400B72" w14:textId="77777777" w:rsidR="00163683" w:rsidRPr="00396004" w:rsidRDefault="00163683" w:rsidP="00396004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96004">
              <w:rPr>
                <w:iCs/>
                <w:color w:val="000000" w:themeColor="text1"/>
                <w:sz w:val="24"/>
                <w:szCs w:val="24"/>
              </w:rPr>
              <w:t>Cánh diều</w:t>
            </w:r>
          </w:p>
        </w:tc>
      </w:tr>
      <w:tr w:rsidR="008275B1" w:rsidRPr="00396004" w14:paraId="4AD1D6C9" w14:textId="77777777" w:rsidTr="00396004">
        <w:tc>
          <w:tcPr>
            <w:tcW w:w="695" w:type="dxa"/>
          </w:tcPr>
          <w:p w14:paraId="1AFF03C8" w14:textId="77777777" w:rsidR="008275B1" w:rsidRPr="00396004" w:rsidRDefault="008275B1" w:rsidP="00230C31">
            <w:pPr>
              <w:pStyle w:val="ListParagraph"/>
              <w:numPr>
                <w:ilvl w:val="0"/>
                <w:numId w:val="1"/>
              </w:num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</w:tcPr>
          <w:p w14:paraId="4440D989" w14:textId="31D3B9DA" w:rsidR="008275B1" w:rsidRPr="00396004" w:rsidRDefault="008275B1" w:rsidP="008275B1">
            <w:pPr>
              <w:rPr>
                <w:iCs/>
                <w:color w:val="000000" w:themeColor="text1"/>
                <w:sz w:val="24"/>
                <w:szCs w:val="24"/>
              </w:rPr>
            </w:pPr>
            <w:r w:rsidRPr="00396004">
              <w:rPr>
                <w:sz w:val="24"/>
                <w:szCs w:val="24"/>
              </w:rPr>
              <w:t>Tiếng Anh (Tập 1, 2- Sách học sinh)</w:t>
            </w:r>
          </w:p>
        </w:tc>
        <w:tc>
          <w:tcPr>
            <w:tcW w:w="2126" w:type="dxa"/>
          </w:tcPr>
          <w:p w14:paraId="6906C1AA" w14:textId="77777777" w:rsidR="008275B1" w:rsidRPr="00396004" w:rsidRDefault="008275B1" w:rsidP="00282E97">
            <w:pPr>
              <w:jc w:val="both"/>
              <w:rPr>
                <w:sz w:val="24"/>
                <w:szCs w:val="24"/>
              </w:rPr>
            </w:pPr>
            <w:r w:rsidRPr="00396004">
              <w:rPr>
                <w:sz w:val="24"/>
                <w:szCs w:val="24"/>
              </w:rPr>
              <w:t>Hoàng Văn Vân</w:t>
            </w:r>
          </w:p>
          <w:p w14:paraId="06E63A5C" w14:textId="434077B7" w:rsidR="008275B1" w:rsidRPr="00396004" w:rsidRDefault="008275B1" w:rsidP="00396004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96004">
              <w:rPr>
                <w:sz w:val="24"/>
                <w:szCs w:val="24"/>
              </w:rPr>
              <w:t>(tổng chủ biên kiêm chủ biên)</w:t>
            </w:r>
          </w:p>
        </w:tc>
        <w:tc>
          <w:tcPr>
            <w:tcW w:w="2410" w:type="dxa"/>
          </w:tcPr>
          <w:p w14:paraId="495989E1" w14:textId="1B3D82F8" w:rsidR="008275B1" w:rsidRPr="00396004" w:rsidRDefault="008275B1" w:rsidP="00396004">
            <w:pPr>
              <w:rPr>
                <w:iCs/>
                <w:color w:val="000000" w:themeColor="text1"/>
                <w:sz w:val="24"/>
                <w:szCs w:val="24"/>
              </w:rPr>
            </w:pPr>
            <w:r w:rsidRPr="00396004">
              <w:rPr>
                <w:sz w:val="24"/>
                <w:szCs w:val="24"/>
              </w:rPr>
              <w:t>NXBGDVN</w:t>
            </w:r>
          </w:p>
        </w:tc>
        <w:tc>
          <w:tcPr>
            <w:tcW w:w="3118" w:type="dxa"/>
          </w:tcPr>
          <w:p w14:paraId="0B0B47E5" w14:textId="228DB6AA" w:rsidR="008275B1" w:rsidRPr="00396004" w:rsidRDefault="008275B1" w:rsidP="00396004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96004">
              <w:rPr>
                <w:sz w:val="24"/>
                <w:szCs w:val="24"/>
              </w:rPr>
              <w:t>Global success</w:t>
            </w:r>
          </w:p>
        </w:tc>
      </w:tr>
      <w:tr w:rsidR="00396004" w:rsidRPr="00396004" w14:paraId="16CFA7CE" w14:textId="77777777" w:rsidTr="00396004">
        <w:tc>
          <w:tcPr>
            <w:tcW w:w="695" w:type="dxa"/>
          </w:tcPr>
          <w:p w14:paraId="3235B463" w14:textId="77777777" w:rsidR="00163683" w:rsidRPr="00396004" w:rsidRDefault="00163683" w:rsidP="00230C31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</w:tcPr>
          <w:p w14:paraId="5155F7B4" w14:textId="0F97BCAC" w:rsidR="00163683" w:rsidRPr="00396004" w:rsidRDefault="00DA15B3" w:rsidP="00230C31">
            <w:pPr>
              <w:rPr>
                <w:sz w:val="24"/>
                <w:szCs w:val="24"/>
              </w:rPr>
            </w:pPr>
            <w:r w:rsidRPr="00396004">
              <w:rPr>
                <w:sz w:val="24"/>
                <w:szCs w:val="24"/>
              </w:rPr>
              <w:t>Giáo dục công dân</w:t>
            </w:r>
          </w:p>
        </w:tc>
        <w:tc>
          <w:tcPr>
            <w:tcW w:w="2126" w:type="dxa"/>
          </w:tcPr>
          <w:p w14:paraId="6A0CA801" w14:textId="6FD79126" w:rsidR="00163683" w:rsidRPr="00396004" w:rsidRDefault="00163683" w:rsidP="00396004">
            <w:pPr>
              <w:jc w:val="both"/>
              <w:rPr>
                <w:sz w:val="24"/>
                <w:szCs w:val="24"/>
              </w:rPr>
            </w:pPr>
            <w:r w:rsidRPr="00396004">
              <w:rPr>
                <w:sz w:val="24"/>
                <w:szCs w:val="24"/>
              </w:rPr>
              <w:t>Nguyễn Thị Mỹ Lộc</w:t>
            </w:r>
          </w:p>
        </w:tc>
        <w:tc>
          <w:tcPr>
            <w:tcW w:w="2410" w:type="dxa"/>
          </w:tcPr>
          <w:p w14:paraId="0296129F" w14:textId="564486C3" w:rsidR="00163683" w:rsidRPr="00396004" w:rsidRDefault="00163683" w:rsidP="00396004">
            <w:pPr>
              <w:rPr>
                <w:sz w:val="24"/>
                <w:szCs w:val="24"/>
              </w:rPr>
            </w:pPr>
            <w:r w:rsidRPr="00396004">
              <w:rPr>
                <w:sz w:val="24"/>
                <w:szCs w:val="24"/>
              </w:rPr>
              <w:t>NXB ĐH Huế</w:t>
            </w:r>
          </w:p>
        </w:tc>
        <w:tc>
          <w:tcPr>
            <w:tcW w:w="3118" w:type="dxa"/>
          </w:tcPr>
          <w:p w14:paraId="52551296" w14:textId="77777777" w:rsidR="00163683" w:rsidRPr="00396004" w:rsidRDefault="00163683" w:rsidP="00396004">
            <w:pPr>
              <w:jc w:val="both"/>
              <w:rPr>
                <w:bCs/>
                <w:sz w:val="24"/>
                <w:szCs w:val="24"/>
              </w:rPr>
            </w:pPr>
            <w:r w:rsidRPr="00396004">
              <w:rPr>
                <w:bCs/>
                <w:sz w:val="24"/>
                <w:szCs w:val="24"/>
              </w:rPr>
              <w:t>Cánh diều</w:t>
            </w:r>
          </w:p>
        </w:tc>
      </w:tr>
      <w:tr w:rsidR="00396004" w:rsidRPr="00396004" w14:paraId="2D869748" w14:textId="77777777" w:rsidTr="00396004">
        <w:tc>
          <w:tcPr>
            <w:tcW w:w="695" w:type="dxa"/>
          </w:tcPr>
          <w:p w14:paraId="376555BD" w14:textId="77777777" w:rsidR="00163683" w:rsidRPr="00396004" w:rsidRDefault="00163683" w:rsidP="00230C31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</w:tcPr>
          <w:p w14:paraId="45970D93" w14:textId="42F0D331" w:rsidR="00163683" w:rsidRPr="00396004" w:rsidRDefault="00DA15B3" w:rsidP="00230C31">
            <w:pPr>
              <w:rPr>
                <w:sz w:val="24"/>
                <w:szCs w:val="24"/>
              </w:rPr>
            </w:pPr>
            <w:r w:rsidRPr="00396004">
              <w:rPr>
                <w:sz w:val="24"/>
                <w:szCs w:val="24"/>
              </w:rPr>
              <w:t>Khoa học tự nhiên</w:t>
            </w:r>
          </w:p>
        </w:tc>
        <w:tc>
          <w:tcPr>
            <w:tcW w:w="2126" w:type="dxa"/>
          </w:tcPr>
          <w:p w14:paraId="79FA627F" w14:textId="77777777" w:rsidR="00163683" w:rsidRPr="00396004" w:rsidRDefault="00163683" w:rsidP="00396004">
            <w:pPr>
              <w:jc w:val="both"/>
              <w:rPr>
                <w:sz w:val="24"/>
                <w:szCs w:val="24"/>
              </w:rPr>
            </w:pPr>
            <w:r w:rsidRPr="00396004">
              <w:rPr>
                <w:sz w:val="24"/>
                <w:szCs w:val="24"/>
              </w:rPr>
              <w:t xml:space="preserve">Vũ Văn Hùng </w:t>
            </w:r>
          </w:p>
          <w:p w14:paraId="4EF0990B" w14:textId="23FE9DD9" w:rsidR="00163683" w:rsidRPr="00396004" w:rsidRDefault="00163683" w:rsidP="00396004">
            <w:pPr>
              <w:jc w:val="both"/>
              <w:rPr>
                <w:sz w:val="24"/>
                <w:szCs w:val="24"/>
              </w:rPr>
            </w:pPr>
            <w:r w:rsidRPr="00396004">
              <w:rPr>
                <w:sz w:val="24"/>
                <w:szCs w:val="24"/>
              </w:rPr>
              <w:t>(tổng chủ biên)</w:t>
            </w:r>
          </w:p>
        </w:tc>
        <w:tc>
          <w:tcPr>
            <w:tcW w:w="2410" w:type="dxa"/>
          </w:tcPr>
          <w:p w14:paraId="7F2C1043" w14:textId="77777777" w:rsidR="00163683" w:rsidRPr="00396004" w:rsidRDefault="00163683" w:rsidP="00396004">
            <w:pPr>
              <w:rPr>
                <w:sz w:val="24"/>
                <w:szCs w:val="24"/>
              </w:rPr>
            </w:pPr>
            <w:r w:rsidRPr="00396004">
              <w:rPr>
                <w:sz w:val="24"/>
                <w:szCs w:val="24"/>
              </w:rPr>
              <w:t>NXBGDVN</w:t>
            </w:r>
          </w:p>
        </w:tc>
        <w:tc>
          <w:tcPr>
            <w:tcW w:w="3118" w:type="dxa"/>
          </w:tcPr>
          <w:p w14:paraId="5878CF4D" w14:textId="77777777" w:rsidR="00163683" w:rsidRPr="00396004" w:rsidRDefault="00163683" w:rsidP="00396004">
            <w:pPr>
              <w:jc w:val="both"/>
              <w:rPr>
                <w:sz w:val="24"/>
                <w:szCs w:val="24"/>
              </w:rPr>
            </w:pPr>
            <w:r w:rsidRPr="00396004">
              <w:rPr>
                <w:sz w:val="24"/>
                <w:szCs w:val="24"/>
              </w:rPr>
              <w:t>Kết nối tri thức với cuộc sống</w:t>
            </w:r>
          </w:p>
        </w:tc>
      </w:tr>
      <w:tr w:rsidR="00396004" w:rsidRPr="00396004" w14:paraId="77B288FA" w14:textId="77777777" w:rsidTr="00396004">
        <w:tc>
          <w:tcPr>
            <w:tcW w:w="695" w:type="dxa"/>
          </w:tcPr>
          <w:p w14:paraId="1F6683CB" w14:textId="77777777" w:rsidR="00163683" w:rsidRPr="00396004" w:rsidRDefault="00163683" w:rsidP="00230C31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</w:tcPr>
          <w:p w14:paraId="3ADAC608" w14:textId="77777777" w:rsidR="00163683" w:rsidRPr="00396004" w:rsidRDefault="00163683" w:rsidP="00230C31">
            <w:pPr>
              <w:rPr>
                <w:sz w:val="24"/>
                <w:szCs w:val="24"/>
              </w:rPr>
            </w:pPr>
            <w:r w:rsidRPr="00396004">
              <w:rPr>
                <w:sz w:val="24"/>
                <w:szCs w:val="24"/>
              </w:rPr>
              <w:t>Lich sử và Địa lý</w:t>
            </w:r>
          </w:p>
        </w:tc>
        <w:tc>
          <w:tcPr>
            <w:tcW w:w="2126" w:type="dxa"/>
          </w:tcPr>
          <w:p w14:paraId="76536489" w14:textId="77777777" w:rsidR="00163683" w:rsidRPr="00396004" w:rsidRDefault="00163683" w:rsidP="00396004">
            <w:pPr>
              <w:jc w:val="both"/>
              <w:rPr>
                <w:sz w:val="24"/>
                <w:szCs w:val="24"/>
              </w:rPr>
            </w:pPr>
            <w:r w:rsidRPr="00396004">
              <w:rPr>
                <w:sz w:val="24"/>
                <w:szCs w:val="24"/>
              </w:rPr>
              <w:t xml:space="preserve">Vũ Minh Giang </w:t>
            </w:r>
          </w:p>
          <w:p w14:paraId="75EBFF17" w14:textId="15A1AC15" w:rsidR="00163683" w:rsidRPr="00396004" w:rsidRDefault="00163683" w:rsidP="00396004">
            <w:pPr>
              <w:jc w:val="both"/>
              <w:rPr>
                <w:sz w:val="24"/>
                <w:szCs w:val="24"/>
              </w:rPr>
            </w:pPr>
            <w:r w:rsidRPr="00396004">
              <w:rPr>
                <w:sz w:val="24"/>
                <w:szCs w:val="24"/>
              </w:rPr>
              <w:t>(tổng chủ biên)</w:t>
            </w:r>
          </w:p>
        </w:tc>
        <w:tc>
          <w:tcPr>
            <w:tcW w:w="2410" w:type="dxa"/>
          </w:tcPr>
          <w:p w14:paraId="79A5FB8E" w14:textId="77777777" w:rsidR="00163683" w:rsidRPr="00396004" w:rsidRDefault="00163683" w:rsidP="00396004">
            <w:pPr>
              <w:rPr>
                <w:sz w:val="24"/>
                <w:szCs w:val="24"/>
              </w:rPr>
            </w:pPr>
            <w:r w:rsidRPr="00396004">
              <w:rPr>
                <w:sz w:val="24"/>
                <w:szCs w:val="24"/>
              </w:rPr>
              <w:t>NXBGDVN</w:t>
            </w:r>
          </w:p>
        </w:tc>
        <w:tc>
          <w:tcPr>
            <w:tcW w:w="3118" w:type="dxa"/>
          </w:tcPr>
          <w:p w14:paraId="6FB06D7F" w14:textId="77777777" w:rsidR="00163683" w:rsidRPr="00396004" w:rsidRDefault="00163683" w:rsidP="00396004">
            <w:pPr>
              <w:jc w:val="both"/>
              <w:rPr>
                <w:sz w:val="24"/>
                <w:szCs w:val="24"/>
              </w:rPr>
            </w:pPr>
            <w:r w:rsidRPr="00396004">
              <w:rPr>
                <w:sz w:val="24"/>
                <w:szCs w:val="24"/>
              </w:rPr>
              <w:t>Kết nối tri thức với cuộc sống</w:t>
            </w:r>
          </w:p>
        </w:tc>
      </w:tr>
      <w:tr w:rsidR="00396004" w:rsidRPr="00396004" w14:paraId="3FC052E4" w14:textId="77777777" w:rsidTr="00396004">
        <w:tc>
          <w:tcPr>
            <w:tcW w:w="695" w:type="dxa"/>
          </w:tcPr>
          <w:p w14:paraId="173DCE2B" w14:textId="77777777" w:rsidR="00163683" w:rsidRPr="00396004" w:rsidRDefault="00163683" w:rsidP="00230C31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</w:tcPr>
          <w:p w14:paraId="391AF81A" w14:textId="77777777" w:rsidR="00163683" w:rsidRPr="00396004" w:rsidRDefault="00163683" w:rsidP="00230C31">
            <w:pPr>
              <w:rPr>
                <w:sz w:val="24"/>
                <w:szCs w:val="24"/>
              </w:rPr>
            </w:pPr>
            <w:r w:rsidRPr="00396004">
              <w:rPr>
                <w:sz w:val="24"/>
                <w:szCs w:val="24"/>
              </w:rPr>
              <w:t>Tin học</w:t>
            </w:r>
          </w:p>
        </w:tc>
        <w:tc>
          <w:tcPr>
            <w:tcW w:w="2126" w:type="dxa"/>
          </w:tcPr>
          <w:p w14:paraId="5AACC4ED" w14:textId="77777777" w:rsidR="00163683" w:rsidRPr="00396004" w:rsidRDefault="00163683" w:rsidP="00396004">
            <w:pPr>
              <w:jc w:val="both"/>
              <w:rPr>
                <w:sz w:val="24"/>
                <w:szCs w:val="24"/>
              </w:rPr>
            </w:pPr>
            <w:r w:rsidRPr="00396004">
              <w:rPr>
                <w:sz w:val="24"/>
                <w:szCs w:val="24"/>
              </w:rPr>
              <w:t>Nguyễn Chí Công</w:t>
            </w:r>
          </w:p>
        </w:tc>
        <w:tc>
          <w:tcPr>
            <w:tcW w:w="2410" w:type="dxa"/>
          </w:tcPr>
          <w:p w14:paraId="310B9CE1" w14:textId="77777777" w:rsidR="00163683" w:rsidRPr="00396004" w:rsidRDefault="00163683" w:rsidP="00396004">
            <w:pPr>
              <w:rPr>
                <w:sz w:val="24"/>
                <w:szCs w:val="24"/>
              </w:rPr>
            </w:pPr>
            <w:r w:rsidRPr="00396004">
              <w:rPr>
                <w:sz w:val="24"/>
                <w:szCs w:val="24"/>
              </w:rPr>
              <w:t>NXBGDVN</w:t>
            </w:r>
          </w:p>
        </w:tc>
        <w:tc>
          <w:tcPr>
            <w:tcW w:w="3118" w:type="dxa"/>
          </w:tcPr>
          <w:p w14:paraId="258E22FB" w14:textId="77777777" w:rsidR="00163683" w:rsidRPr="00396004" w:rsidRDefault="00163683" w:rsidP="00396004">
            <w:pPr>
              <w:jc w:val="both"/>
              <w:rPr>
                <w:sz w:val="24"/>
                <w:szCs w:val="24"/>
              </w:rPr>
            </w:pPr>
            <w:r w:rsidRPr="00396004">
              <w:rPr>
                <w:sz w:val="24"/>
                <w:szCs w:val="24"/>
              </w:rPr>
              <w:t>Kết nối tri thức với cuộc sống</w:t>
            </w:r>
          </w:p>
        </w:tc>
      </w:tr>
      <w:tr w:rsidR="00396004" w:rsidRPr="00396004" w14:paraId="07B1B92D" w14:textId="77777777" w:rsidTr="00396004">
        <w:tc>
          <w:tcPr>
            <w:tcW w:w="695" w:type="dxa"/>
          </w:tcPr>
          <w:p w14:paraId="5038D782" w14:textId="77777777" w:rsidR="00163683" w:rsidRPr="00396004" w:rsidRDefault="00163683" w:rsidP="00230C31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</w:tcPr>
          <w:p w14:paraId="2FB07889" w14:textId="77777777" w:rsidR="00163683" w:rsidRPr="00396004" w:rsidRDefault="00163683" w:rsidP="00230C31">
            <w:pPr>
              <w:rPr>
                <w:sz w:val="24"/>
                <w:szCs w:val="24"/>
              </w:rPr>
            </w:pPr>
            <w:r w:rsidRPr="00396004">
              <w:rPr>
                <w:sz w:val="24"/>
                <w:szCs w:val="24"/>
              </w:rPr>
              <w:t>Công nghệ</w:t>
            </w:r>
          </w:p>
        </w:tc>
        <w:tc>
          <w:tcPr>
            <w:tcW w:w="2126" w:type="dxa"/>
          </w:tcPr>
          <w:p w14:paraId="200CDF3C" w14:textId="77777777" w:rsidR="00163683" w:rsidRPr="00396004" w:rsidRDefault="00163683" w:rsidP="00396004">
            <w:pPr>
              <w:jc w:val="both"/>
              <w:rPr>
                <w:sz w:val="24"/>
                <w:szCs w:val="24"/>
              </w:rPr>
            </w:pPr>
            <w:r w:rsidRPr="00396004">
              <w:rPr>
                <w:sz w:val="24"/>
                <w:szCs w:val="24"/>
              </w:rPr>
              <w:t>Lê Huy Hoàng</w:t>
            </w:r>
          </w:p>
        </w:tc>
        <w:tc>
          <w:tcPr>
            <w:tcW w:w="2410" w:type="dxa"/>
          </w:tcPr>
          <w:p w14:paraId="28DCD4DE" w14:textId="77777777" w:rsidR="00163683" w:rsidRPr="00396004" w:rsidRDefault="00163683" w:rsidP="00396004">
            <w:pPr>
              <w:rPr>
                <w:sz w:val="24"/>
                <w:szCs w:val="24"/>
              </w:rPr>
            </w:pPr>
            <w:r w:rsidRPr="00396004">
              <w:rPr>
                <w:sz w:val="24"/>
                <w:szCs w:val="24"/>
              </w:rPr>
              <w:t>NXBGDVN</w:t>
            </w:r>
          </w:p>
        </w:tc>
        <w:tc>
          <w:tcPr>
            <w:tcW w:w="3118" w:type="dxa"/>
          </w:tcPr>
          <w:p w14:paraId="3ADF1AD8" w14:textId="77777777" w:rsidR="00163683" w:rsidRPr="00396004" w:rsidRDefault="00163683" w:rsidP="00396004">
            <w:pPr>
              <w:jc w:val="both"/>
              <w:rPr>
                <w:sz w:val="24"/>
                <w:szCs w:val="24"/>
              </w:rPr>
            </w:pPr>
            <w:r w:rsidRPr="00396004">
              <w:rPr>
                <w:sz w:val="24"/>
                <w:szCs w:val="24"/>
              </w:rPr>
              <w:t>Kết nối tri thức với cuộc sống</w:t>
            </w:r>
          </w:p>
        </w:tc>
      </w:tr>
      <w:tr w:rsidR="00396004" w:rsidRPr="00396004" w14:paraId="4E17EB38" w14:textId="77777777" w:rsidTr="00396004">
        <w:tc>
          <w:tcPr>
            <w:tcW w:w="695" w:type="dxa"/>
          </w:tcPr>
          <w:p w14:paraId="48199B5C" w14:textId="77777777" w:rsidR="00163683" w:rsidRPr="00396004" w:rsidRDefault="00163683" w:rsidP="00230C31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</w:tcPr>
          <w:p w14:paraId="1969F21D" w14:textId="77777777" w:rsidR="00163683" w:rsidRPr="00396004" w:rsidRDefault="00163683" w:rsidP="00230C31">
            <w:pPr>
              <w:rPr>
                <w:sz w:val="24"/>
                <w:szCs w:val="24"/>
              </w:rPr>
            </w:pPr>
            <w:r w:rsidRPr="00396004">
              <w:rPr>
                <w:sz w:val="24"/>
                <w:szCs w:val="24"/>
              </w:rPr>
              <w:t>Âm nhạc</w:t>
            </w:r>
          </w:p>
        </w:tc>
        <w:tc>
          <w:tcPr>
            <w:tcW w:w="2126" w:type="dxa"/>
          </w:tcPr>
          <w:p w14:paraId="107A0646" w14:textId="77777777" w:rsidR="00163683" w:rsidRPr="00396004" w:rsidRDefault="00163683" w:rsidP="00396004">
            <w:pPr>
              <w:jc w:val="both"/>
              <w:rPr>
                <w:sz w:val="24"/>
                <w:szCs w:val="24"/>
              </w:rPr>
            </w:pPr>
            <w:r w:rsidRPr="00396004">
              <w:rPr>
                <w:sz w:val="24"/>
                <w:szCs w:val="24"/>
              </w:rPr>
              <w:t>Đỗ Thanh Hiên</w:t>
            </w:r>
          </w:p>
        </w:tc>
        <w:tc>
          <w:tcPr>
            <w:tcW w:w="2410" w:type="dxa"/>
          </w:tcPr>
          <w:p w14:paraId="344F66B3" w14:textId="70B94B26" w:rsidR="00163683" w:rsidRPr="00396004" w:rsidRDefault="00163683" w:rsidP="00396004">
            <w:pPr>
              <w:rPr>
                <w:sz w:val="24"/>
                <w:szCs w:val="24"/>
              </w:rPr>
            </w:pPr>
            <w:r w:rsidRPr="00396004">
              <w:rPr>
                <w:sz w:val="24"/>
                <w:szCs w:val="24"/>
              </w:rPr>
              <w:t xml:space="preserve">NXBĐHSP TP </w:t>
            </w:r>
            <w:r w:rsidR="00396004">
              <w:rPr>
                <w:sz w:val="24"/>
                <w:szCs w:val="24"/>
              </w:rPr>
              <w:t>H</w:t>
            </w:r>
            <w:r w:rsidRPr="00396004">
              <w:rPr>
                <w:sz w:val="24"/>
                <w:szCs w:val="24"/>
              </w:rPr>
              <w:t>CM</w:t>
            </w:r>
          </w:p>
        </w:tc>
        <w:tc>
          <w:tcPr>
            <w:tcW w:w="3118" w:type="dxa"/>
          </w:tcPr>
          <w:p w14:paraId="6523AE80" w14:textId="77777777" w:rsidR="00163683" w:rsidRPr="00396004" w:rsidRDefault="00163683" w:rsidP="00396004">
            <w:pPr>
              <w:jc w:val="both"/>
              <w:rPr>
                <w:sz w:val="24"/>
                <w:szCs w:val="24"/>
              </w:rPr>
            </w:pPr>
            <w:r w:rsidRPr="00396004">
              <w:rPr>
                <w:sz w:val="24"/>
                <w:szCs w:val="24"/>
              </w:rPr>
              <w:t>Cánh diều</w:t>
            </w:r>
          </w:p>
        </w:tc>
      </w:tr>
      <w:tr w:rsidR="00396004" w:rsidRPr="00396004" w14:paraId="46E398A2" w14:textId="77777777" w:rsidTr="00396004">
        <w:tc>
          <w:tcPr>
            <w:tcW w:w="695" w:type="dxa"/>
          </w:tcPr>
          <w:p w14:paraId="06A7A07C" w14:textId="77777777" w:rsidR="00163683" w:rsidRPr="00396004" w:rsidRDefault="00163683" w:rsidP="00230C3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419" w:type="dxa"/>
          </w:tcPr>
          <w:p w14:paraId="67C4600E" w14:textId="77777777" w:rsidR="00163683" w:rsidRPr="00396004" w:rsidRDefault="00163683" w:rsidP="00230C31">
            <w:pPr>
              <w:rPr>
                <w:iCs/>
                <w:color w:val="000000" w:themeColor="text1"/>
                <w:sz w:val="24"/>
                <w:szCs w:val="24"/>
              </w:rPr>
            </w:pPr>
            <w:r w:rsidRPr="00396004">
              <w:rPr>
                <w:iCs/>
                <w:color w:val="000000" w:themeColor="text1"/>
                <w:sz w:val="24"/>
                <w:szCs w:val="24"/>
              </w:rPr>
              <w:t>Mĩ thuật</w:t>
            </w:r>
          </w:p>
        </w:tc>
        <w:tc>
          <w:tcPr>
            <w:tcW w:w="2126" w:type="dxa"/>
          </w:tcPr>
          <w:p w14:paraId="2524A257" w14:textId="77777777" w:rsidR="00396004" w:rsidRDefault="00163683" w:rsidP="00396004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96004">
              <w:rPr>
                <w:iCs/>
                <w:color w:val="000000" w:themeColor="text1"/>
                <w:sz w:val="24"/>
                <w:szCs w:val="24"/>
              </w:rPr>
              <w:t xml:space="preserve">Nguyễn Thị Nhung, </w:t>
            </w:r>
          </w:p>
          <w:p w14:paraId="73A5DCF6" w14:textId="327A9EA3" w:rsidR="00163683" w:rsidRPr="00396004" w:rsidRDefault="00163683" w:rsidP="00396004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96004">
              <w:rPr>
                <w:iCs/>
                <w:color w:val="000000" w:themeColor="text1"/>
                <w:sz w:val="24"/>
                <w:szCs w:val="24"/>
              </w:rPr>
              <w:t>Nguyễn Xuân Tiên</w:t>
            </w:r>
          </w:p>
        </w:tc>
        <w:tc>
          <w:tcPr>
            <w:tcW w:w="2410" w:type="dxa"/>
          </w:tcPr>
          <w:p w14:paraId="3D1ACE71" w14:textId="77777777" w:rsidR="00163683" w:rsidRPr="00396004" w:rsidRDefault="00163683" w:rsidP="00396004">
            <w:pPr>
              <w:rPr>
                <w:iCs/>
                <w:color w:val="000000" w:themeColor="text1"/>
                <w:sz w:val="24"/>
                <w:szCs w:val="24"/>
              </w:rPr>
            </w:pPr>
            <w:r w:rsidRPr="00396004">
              <w:rPr>
                <w:iCs/>
                <w:color w:val="000000" w:themeColor="text1"/>
                <w:sz w:val="24"/>
                <w:szCs w:val="24"/>
              </w:rPr>
              <w:t>NXBGDVN</w:t>
            </w:r>
          </w:p>
        </w:tc>
        <w:tc>
          <w:tcPr>
            <w:tcW w:w="3118" w:type="dxa"/>
          </w:tcPr>
          <w:p w14:paraId="486E8F4E" w14:textId="77777777" w:rsidR="00163683" w:rsidRPr="00396004" w:rsidRDefault="00163683" w:rsidP="00396004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96004">
              <w:rPr>
                <w:iCs/>
                <w:color w:val="000000" w:themeColor="text1"/>
                <w:sz w:val="24"/>
                <w:szCs w:val="24"/>
              </w:rPr>
              <w:t>Chân trời sáng tạo</w:t>
            </w:r>
          </w:p>
        </w:tc>
      </w:tr>
      <w:tr w:rsidR="00396004" w:rsidRPr="00396004" w14:paraId="5AAF271E" w14:textId="77777777" w:rsidTr="00396004">
        <w:tc>
          <w:tcPr>
            <w:tcW w:w="695" w:type="dxa"/>
          </w:tcPr>
          <w:p w14:paraId="24634BE1" w14:textId="77777777" w:rsidR="00163683" w:rsidRPr="00396004" w:rsidRDefault="00163683" w:rsidP="00230C31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</w:tcPr>
          <w:p w14:paraId="1062C617" w14:textId="77777777" w:rsidR="00163683" w:rsidRPr="00396004" w:rsidRDefault="00163683" w:rsidP="00230C31">
            <w:pPr>
              <w:rPr>
                <w:sz w:val="24"/>
                <w:szCs w:val="24"/>
              </w:rPr>
            </w:pPr>
            <w:r w:rsidRPr="00396004">
              <w:rPr>
                <w:sz w:val="24"/>
                <w:szCs w:val="24"/>
              </w:rPr>
              <w:t>GD thể chất</w:t>
            </w:r>
          </w:p>
        </w:tc>
        <w:tc>
          <w:tcPr>
            <w:tcW w:w="2126" w:type="dxa"/>
          </w:tcPr>
          <w:p w14:paraId="3856218B" w14:textId="77777777" w:rsidR="00163683" w:rsidRPr="00396004" w:rsidRDefault="00163683" w:rsidP="00396004">
            <w:pPr>
              <w:jc w:val="both"/>
              <w:rPr>
                <w:sz w:val="24"/>
                <w:szCs w:val="24"/>
              </w:rPr>
            </w:pPr>
            <w:r w:rsidRPr="00396004">
              <w:rPr>
                <w:sz w:val="24"/>
                <w:szCs w:val="24"/>
              </w:rPr>
              <w:t>Hồ Đắc Sơn</w:t>
            </w:r>
          </w:p>
        </w:tc>
        <w:tc>
          <w:tcPr>
            <w:tcW w:w="2410" w:type="dxa"/>
          </w:tcPr>
          <w:p w14:paraId="5B51AC62" w14:textId="77777777" w:rsidR="00163683" w:rsidRPr="00396004" w:rsidRDefault="00163683" w:rsidP="00396004">
            <w:pPr>
              <w:rPr>
                <w:sz w:val="24"/>
                <w:szCs w:val="24"/>
              </w:rPr>
            </w:pPr>
            <w:r w:rsidRPr="00396004">
              <w:rPr>
                <w:sz w:val="24"/>
                <w:szCs w:val="24"/>
              </w:rPr>
              <w:t>NXBGDVN</w:t>
            </w:r>
          </w:p>
        </w:tc>
        <w:tc>
          <w:tcPr>
            <w:tcW w:w="3118" w:type="dxa"/>
          </w:tcPr>
          <w:p w14:paraId="674F121A" w14:textId="77777777" w:rsidR="00163683" w:rsidRPr="00396004" w:rsidRDefault="00163683" w:rsidP="00396004">
            <w:pPr>
              <w:jc w:val="both"/>
              <w:rPr>
                <w:sz w:val="24"/>
                <w:szCs w:val="24"/>
              </w:rPr>
            </w:pPr>
            <w:r w:rsidRPr="00396004">
              <w:rPr>
                <w:sz w:val="24"/>
                <w:szCs w:val="24"/>
              </w:rPr>
              <w:t>Kết nối tri thức với cuộc sống</w:t>
            </w:r>
          </w:p>
        </w:tc>
      </w:tr>
      <w:tr w:rsidR="00396004" w:rsidRPr="00396004" w14:paraId="30A41132" w14:textId="77777777" w:rsidTr="00396004">
        <w:tc>
          <w:tcPr>
            <w:tcW w:w="695" w:type="dxa"/>
          </w:tcPr>
          <w:p w14:paraId="0C7C9114" w14:textId="77777777" w:rsidR="00163683" w:rsidRPr="00396004" w:rsidRDefault="00163683" w:rsidP="00230C31">
            <w:pPr>
              <w:pStyle w:val="ListParagraph"/>
              <w:numPr>
                <w:ilvl w:val="0"/>
                <w:numId w:val="1"/>
              </w:numPr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</w:tcPr>
          <w:p w14:paraId="21D66450" w14:textId="0CB3AC45" w:rsidR="00163683" w:rsidRPr="00396004" w:rsidRDefault="00163683" w:rsidP="00230C31">
            <w:pPr>
              <w:rPr>
                <w:iCs/>
                <w:color w:val="000000" w:themeColor="text1"/>
                <w:sz w:val="24"/>
                <w:szCs w:val="24"/>
              </w:rPr>
            </w:pPr>
            <w:r w:rsidRPr="00396004">
              <w:rPr>
                <w:iCs/>
                <w:color w:val="000000" w:themeColor="text1"/>
                <w:sz w:val="24"/>
                <w:szCs w:val="24"/>
              </w:rPr>
              <w:t>H</w:t>
            </w:r>
            <w:r w:rsidR="00101FEA" w:rsidRPr="00396004">
              <w:rPr>
                <w:iCs/>
                <w:color w:val="000000" w:themeColor="text1"/>
                <w:sz w:val="24"/>
                <w:szCs w:val="24"/>
              </w:rPr>
              <w:t xml:space="preserve">oạt động trải nghiệm và hướng nghiệp </w:t>
            </w:r>
          </w:p>
        </w:tc>
        <w:tc>
          <w:tcPr>
            <w:tcW w:w="2126" w:type="dxa"/>
          </w:tcPr>
          <w:p w14:paraId="38D325CF" w14:textId="77777777" w:rsidR="00163683" w:rsidRPr="00396004" w:rsidRDefault="00163683" w:rsidP="00396004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96004">
              <w:rPr>
                <w:iCs/>
                <w:color w:val="000000" w:themeColor="text1"/>
                <w:sz w:val="24"/>
                <w:szCs w:val="24"/>
              </w:rPr>
              <w:t>Định Thị Kim Thoa</w:t>
            </w:r>
          </w:p>
        </w:tc>
        <w:tc>
          <w:tcPr>
            <w:tcW w:w="2410" w:type="dxa"/>
          </w:tcPr>
          <w:p w14:paraId="175E3A63" w14:textId="77777777" w:rsidR="00163683" w:rsidRPr="00396004" w:rsidRDefault="00163683" w:rsidP="00396004">
            <w:pPr>
              <w:rPr>
                <w:iCs/>
                <w:color w:val="000000" w:themeColor="text1"/>
                <w:sz w:val="24"/>
                <w:szCs w:val="24"/>
              </w:rPr>
            </w:pPr>
            <w:r w:rsidRPr="00396004">
              <w:rPr>
                <w:iCs/>
                <w:color w:val="000000" w:themeColor="text1"/>
                <w:sz w:val="24"/>
                <w:szCs w:val="24"/>
              </w:rPr>
              <w:t>NXBGDVN</w:t>
            </w:r>
          </w:p>
        </w:tc>
        <w:tc>
          <w:tcPr>
            <w:tcW w:w="3118" w:type="dxa"/>
          </w:tcPr>
          <w:p w14:paraId="14F2A6AF" w14:textId="77777777" w:rsidR="00163683" w:rsidRPr="00396004" w:rsidRDefault="00163683" w:rsidP="00396004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96004">
              <w:rPr>
                <w:iCs/>
                <w:color w:val="000000" w:themeColor="text1"/>
                <w:sz w:val="24"/>
                <w:szCs w:val="24"/>
              </w:rPr>
              <w:t>Chân trời sáng tạo</w:t>
            </w:r>
          </w:p>
        </w:tc>
      </w:tr>
      <w:tr w:rsidR="00396004" w:rsidRPr="00396004" w14:paraId="15C14D2B" w14:textId="77777777" w:rsidTr="00396004">
        <w:tc>
          <w:tcPr>
            <w:tcW w:w="695" w:type="dxa"/>
          </w:tcPr>
          <w:p w14:paraId="41DB80BF" w14:textId="77777777" w:rsidR="00101FEA" w:rsidRPr="00396004" w:rsidRDefault="00101FEA" w:rsidP="00230C31">
            <w:pPr>
              <w:pStyle w:val="ListParagraph"/>
              <w:numPr>
                <w:ilvl w:val="0"/>
                <w:numId w:val="1"/>
              </w:numPr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</w:tcPr>
          <w:p w14:paraId="1CE6ECDD" w14:textId="170AA552" w:rsidR="00101FEA" w:rsidRPr="00396004" w:rsidRDefault="00101FEA" w:rsidP="00230C31">
            <w:pPr>
              <w:rPr>
                <w:iCs/>
                <w:color w:val="000000" w:themeColor="text1"/>
                <w:sz w:val="24"/>
                <w:szCs w:val="24"/>
              </w:rPr>
            </w:pPr>
            <w:r w:rsidRPr="00396004">
              <w:rPr>
                <w:iCs/>
                <w:color w:val="000000" w:themeColor="text1"/>
                <w:sz w:val="24"/>
                <w:szCs w:val="24"/>
              </w:rPr>
              <w:t xml:space="preserve">TLCĐ GD nếp sống thanh lịch văn minh </w:t>
            </w:r>
          </w:p>
        </w:tc>
        <w:tc>
          <w:tcPr>
            <w:tcW w:w="2126" w:type="dxa"/>
          </w:tcPr>
          <w:p w14:paraId="6219AD14" w14:textId="77777777" w:rsidR="00101FEA" w:rsidRPr="00396004" w:rsidRDefault="00101FEA" w:rsidP="00396004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11CD75" w14:textId="77777777" w:rsidR="00101FEA" w:rsidRPr="00396004" w:rsidRDefault="00101FEA" w:rsidP="00396004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C03B846" w14:textId="77777777" w:rsidR="00101FEA" w:rsidRPr="00396004" w:rsidRDefault="00101FEA" w:rsidP="00396004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230C31" w:rsidRPr="00396004" w14:paraId="6ECFADAA" w14:textId="77777777" w:rsidTr="00230C31">
        <w:tc>
          <w:tcPr>
            <w:tcW w:w="10768" w:type="dxa"/>
            <w:gridSpan w:val="5"/>
          </w:tcPr>
          <w:p w14:paraId="411F74C6" w14:textId="5E92886E" w:rsidR="00230C31" w:rsidRPr="00396004" w:rsidRDefault="00230C31" w:rsidP="00396004">
            <w:pPr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96004">
              <w:rPr>
                <w:b/>
                <w:bCs/>
                <w:iCs/>
                <w:color w:val="000000" w:themeColor="text1"/>
                <w:sz w:val="24"/>
                <w:szCs w:val="24"/>
              </w:rPr>
              <w:t>II. SÁCH BỔ TRỢ:</w:t>
            </w:r>
          </w:p>
        </w:tc>
      </w:tr>
      <w:tr w:rsidR="00230C31" w:rsidRPr="00396004" w14:paraId="3C9C9D56" w14:textId="77777777" w:rsidTr="00396004">
        <w:tc>
          <w:tcPr>
            <w:tcW w:w="695" w:type="dxa"/>
          </w:tcPr>
          <w:p w14:paraId="08942C28" w14:textId="77777777" w:rsidR="00230C31" w:rsidRPr="00396004" w:rsidRDefault="00230C31" w:rsidP="00230C31">
            <w:pPr>
              <w:pStyle w:val="ListParagraph"/>
              <w:numPr>
                <w:ilvl w:val="0"/>
                <w:numId w:val="1"/>
              </w:numPr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</w:tcPr>
          <w:p w14:paraId="2C0C7015" w14:textId="77777777" w:rsidR="00396004" w:rsidRPr="00396004" w:rsidRDefault="00230C31" w:rsidP="00230C31">
            <w:pPr>
              <w:rPr>
                <w:iCs/>
                <w:color w:val="000000" w:themeColor="text1"/>
                <w:sz w:val="24"/>
                <w:szCs w:val="24"/>
              </w:rPr>
            </w:pPr>
            <w:r w:rsidRPr="00396004">
              <w:rPr>
                <w:iCs/>
                <w:color w:val="000000" w:themeColor="text1"/>
                <w:sz w:val="24"/>
                <w:szCs w:val="24"/>
              </w:rPr>
              <w:t xml:space="preserve">Bài tập Toán </w:t>
            </w:r>
          </w:p>
          <w:p w14:paraId="376E9DC0" w14:textId="5EE5AC36" w:rsidR="00230C31" w:rsidRPr="00396004" w:rsidRDefault="00230C31" w:rsidP="00230C31">
            <w:pPr>
              <w:rPr>
                <w:iCs/>
                <w:color w:val="000000" w:themeColor="text1"/>
                <w:sz w:val="24"/>
                <w:szCs w:val="24"/>
              </w:rPr>
            </w:pPr>
            <w:r w:rsidRPr="00396004">
              <w:rPr>
                <w:iCs/>
                <w:color w:val="000000" w:themeColor="text1"/>
                <w:sz w:val="24"/>
                <w:szCs w:val="24"/>
              </w:rPr>
              <w:t>(tập 1,2)</w:t>
            </w:r>
          </w:p>
        </w:tc>
        <w:tc>
          <w:tcPr>
            <w:tcW w:w="2126" w:type="dxa"/>
          </w:tcPr>
          <w:p w14:paraId="29A69077" w14:textId="6F4AA775" w:rsidR="00230C31" w:rsidRPr="00396004" w:rsidRDefault="00230C31" w:rsidP="00396004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96004">
              <w:rPr>
                <w:iCs/>
                <w:color w:val="000000" w:themeColor="text1"/>
                <w:sz w:val="24"/>
                <w:szCs w:val="24"/>
              </w:rPr>
              <w:t xml:space="preserve">Đỗ Đức Thái  </w:t>
            </w:r>
          </w:p>
        </w:tc>
        <w:tc>
          <w:tcPr>
            <w:tcW w:w="2410" w:type="dxa"/>
          </w:tcPr>
          <w:p w14:paraId="7600E42B" w14:textId="1E073116" w:rsidR="00230C31" w:rsidRPr="00396004" w:rsidRDefault="00230C31" w:rsidP="00396004">
            <w:pPr>
              <w:rPr>
                <w:iCs/>
                <w:color w:val="000000" w:themeColor="text1"/>
                <w:sz w:val="24"/>
                <w:szCs w:val="24"/>
              </w:rPr>
            </w:pPr>
            <w:r w:rsidRPr="00396004">
              <w:rPr>
                <w:iCs/>
                <w:color w:val="000000" w:themeColor="text1"/>
                <w:sz w:val="24"/>
                <w:szCs w:val="24"/>
              </w:rPr>
              <w:t>NXB ĐHSP</w:t>
            </w:r>
          </w:p>
        </w:tc>
        <w:tc>
          <w:tcPr>
            <w:tcW w:w="3118" w:type="dxa"/>
          </w:tcPr>
          <w:p w14:paraId="1B3E35A4" w14:textId="14F2DCF5" w:rsidR="00230C31" w:rsidRPr="00396004" w:rsidRDefault="00230C31" w:rsidP="00396004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96004">
              <w:rPr>
                <w:iCs/>
                <w:color w:val="000000" w:themeColor="text1"/>
                <w:sz w:val="24"/>
                <w:szCs w:val="24"/>
              </w:rPr>
              <w:t>Cánh diều</w:t>
            </w:r>
          </w:p>
        </w:tc>
      </w:tr>
      <w:tr w:rsidR="00230C31" w:rsidRPr="00396004" w14:paraId="7EA9B2D0" w14:textId="77777777" w:rsidTr="00396004">
        <w:tc>
          <w:tcPr>
            <w:tcW w:w="695" w:type="dxa"/>
          </w:tcPr>
          <w:p w14:paraId="0CAB6D28" w14:textId="77777777" w:rsidR="00230C31" w:rsidRPr="00396004" w:rsidRDefault="00230C31" w:rsidP="00230C31">
            <w:pPr>
              <w:pStyle w:val="ListParagraph"/>
              <w:numPr>
                <w:ilvl w:val="0"/>
                <w:numId w:val="1"/>
              </w:numPr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</w:tcPr>
          <w:p w14:paraId="27874CBB" w14:textId="6C4791AD" w:rsidR="00230C31" w:rsidRPr="00396004" w:rsidRDefault="008275B1" w:rsidP="008275B1">
            <w:pPr>
              <w:rPr>
                <w:iCs/>
                <w:color w:val="000000" w:themeColor="text1"/>
                <w:sz w:val="24"/>
                <w:szCs w:val="24"/>
              </w:rPr>
            </w:pPr>
            <w:r w:rsidRPr="00396004">
              <w:rPr>
                <w:sz w:val="24"/>
                <w:szCs w:val="24"/>
              </w:rPr>
              <w:t>Sách bài tập</w:t>
            </w:r>
            <w:r w:rsidRPr="00396004">
              <w:rPr>
                <w:sz w:val="24"/>
                <w:szCs w:val="24"/>
              </w:rPr>
              <w:t xml:space="preserve"> </w:t>
            </w:r>
            <w:r w:rsidR="00230C31" w:rsidRPr="00396004">
              <w:rPr>
                <w:sz w:val="24"/>
                <w:szCs w:val="24"/>
              </w:rPr>
              <w:t>Tiếng Anh (Tập 1, 2-)</w:t>
            </w:r>
          </w:p>
        </w:tc>
        <w:tc>
          <w:tcPr>
            <w:tcW w:w="2126" w:type="dxa"/>
          </w:tcPr>
          <w:p w14:paraId="081C679F" w14:textId="77777777" w:rsidR="00230C31" w:rsidRPr="00396004" w:rsidRDefault="00230C31" w:rsidP="00396004">
            <w:pPr>
              <w:jc w:val="both"/>
              <w:rPr>
                <w:sz w:val="24"/>
                <w:szCs w:val="24"/>
              </w:rPr>
            </w:pPr>
            <w:r w:rsidRPr="00396004">
              <w:rPr>
                <w:sz w:val="24"/>
                <w:szCs w:val="24"/>
              </w:rPr>
              <w:t>Hoàng Văn Vân</w:t>
            </w:r>
          </w:p>
          <w:p w14:paraId="0C977A6D" w14:textId="44BFFB3B" w:rsidR="00230C31" w:rsidRPr="00396004" w:rsidRDefault="00230C31" w:rsidP="00396004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96004">
              <w:rPr>
                <w:sz w:val="24"/>
                <w:szCs w:val="24"/>
              </w:rPr>
              <w:t>(tổng chủ biên kiêm chủ biên)</w:t>
            </w:r>
          </w:p>
        </w:tc>
        <w:tc>
          <w:tcPr>
            <w:tcW w:w="2410" w:type="dxa"/>
          </w:tcPr>
          <w:p w14:paraId="2A406EEE" w14:textId="1415D051" w:rsidR="00230C31" w:rsidRPr="00396004" w:rsidRDefault="00230C31" w:rsidP="00396004">
            <w:pPr>
              <w:rPr>
                <w:iCs/>
                <w:color w:val="000000" w:themeColor="text1"/>
                <w:sz w:val="24"/>
                <w:szCs w:val="24"/>
              </w:rPr>
            </w:pPr>
            <w:r w:rsidRPr="00396004">
              <w:rPr>
                <w:sz w:val="24"/>
                <w:szCs w:val="24"/>
              </w:rPr>
              <w:t>NXBGDVN</w:t>
            </w:r>
          </w:p>
        </w:tc>
        <w:tc>
          <w:tcPr>
            <w:tcW w:w="3118" w:type="dxa"/>
          </w:tcPr>
          <w:p w14:paraId="04EC774F" w14:textId="4F3CF371" w:rsidR="00230C31" w:rsidRPr="00396004" w:rsidRDefault="008275B1" w:rsidP="00396004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96004">
              <w:rPr>
                <w:sz w:val="24"/>
                <w:szCs w:val="24"/>
              </w:rPr>
              <w:t>Global success</w:t>
            </w:r>
          </w:p>
        </w:tc>
      </w:tr>
      <w:tr w:rsidR="00230C31" w:rsidRPr="00396004" w14:paraId="727A7EE3" w14:textId="77777777" w:rsidTr="00396004">
        <w:tc>
          <w:tcPr>
            <w:tcW w:w="695" w:type="dxa"/>
          </w:tcPr>
          <w:p w14:paraId="0FBD5BDC" w14:textId="77777777" w:rsidR="00230C31" w:rsidRPr="00396004" w:rsidRDefault="00230C31" w:rsidP="00230C31">
            <w:pPr>
              <w:pStyle w:val="ListParagraph"/>
              <w:numPr>
                <w:ilvl w:val="0"/>
                <w:numId w:val="1"/>
              </w:numPr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</w:tcPr>
          <w:p w14:paraId="6E79C52F" w14:textId="23E56AA6" w:rsidR="00230C31" w:rsidRPr="00396004" w:rsidRDefault="00230C31" w:rsidP="00230C31">
            <w:pPr>
              <w:rPr>
                <w:iCs/>
                <w:color w:val="000000" w:themeColor="text1"/>
                <w:sz w:val="24"/>
                <w:szCs w:val="24"/>
              </w:rPr>
            </w:pPr>
            <w:r w:rsidRPr="00396004">
              <w:rPr>
                <w:sz w:val="24"/>
                <w:szCs w:val="24"/>
              </w:rPr>
              <w:t>Đĩa CD tiếng Anh 6 Global success  (Tập 1, 2)</w:t>
            </w:r>
          </w:p>
        </w:tc>
        <w:tc>
          <w:tcPr>
            <w:tcW w:w="2126" w:type="dxa"/>
          </w:tcPr>
          <w:p w14:paraId="33393720" w14:textId="77777777" w:rsidR="00230C31" w:rsidRPr="00396004" w:rsidRDefault="00230C31" w:rsidP="00396004">
            <w:pPr>
              <w:jc w:val="both"/>
              <w:rPr>
                <w:sz w:val="24"/>
                <w:szCs w:val="24"/>
              </w:rPr>
            </w:pPr>
            <w:r w:rsidRPr="00396004">
              <w:rPr>
                <w:sz w:val="24"/>
                <w:szCs w:val="24"/>
              </w:rPr>
              <w:t>Hoàng Văn Vân</w:t>
            </w:r>
          </w:p>
          <w:p w14:paraId="508E9A1A" w14:textId="350491C7" w:rsidR="00230C31" w:rsidRPr="00396004" w:rsidRDefault="00230C31" w:rsidP="00396004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96004">
              <w:rPr>
                <w:sz w:val="24"/>
                <w:szCs w:val="24"/>
              </w:rPr>
              <w:t>(tổng chủ biên kiêm chủ biên)</w:t>
            </w:r>
          </w:p>
        </w:tc>
        <w:tc>
          <w:tcPr>
            <w:tcW w:w="2410" w:type="dxa"/>
          </w:tcPr>
          <w:p w14:paraId="09BAC55E" w14:textId="77777777" w:rsidR="00230C31" w:rsidRPr="00396004" w:rsidRDefault="00230C31" w:rsidP="00396004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D326C88" w14:textId="77777777" w:rsidR="00230C31" w:rsidRPr="00396004" w:rsidRDefault="00230C31" w:rsidP="00396004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230C31" w:rsidRPr="00396004" w14:paraId="437F6CD7" w14:textId="77777777" w:rsidTr="00396004">
        <w:tc>
          <w:tcPr>
            <w:tcW w:w="695" w:type="dxa"/>
          </w:tcPr>
          <w:p w14:paraId="0E20EC46" w14:textId="77777777" w:rsidR="00230C31" w:rsidRPr="00396004" w:rsidRDefault="00230C31" w:rsidP="00230C31">
            <w:pPr>
              <w:pStyle w:val="ListParagraph"/>
              <w:numPr>
                <w:ilvl w:val="0"/>
                <w:numId w:val="1"/>
              </w:numPr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</w:tcPr>
          <w:p w14:paraId="2014DF0C" w14:textId="0B596041" w:rsidR="00230C31" w:rsidRPr="00396004" w:rsidRDefault="00230C31" w:rsidP="00230C31">
            <w:pPr>
              <w:rPr>
                <w:iCs/>
                <w:color w:val="000000" w:themeColor="text1"/>
                <w:sz w:val="24"/>
                <w:szCs w:val="24"/>
              </w:rPr>
            </w:pPr>
            <w:r w:rsidRPr="00396004">
              <w:rPr>
                <w:sz w:val="24"/>
                <w:szCs w:val="24"/>
              </w:rPr>
              <w:t>Ôn tập tiếng Anh cho HS lớp 6</w:t>
            </w:r>
          </w:p>
        </w:tc>
        <w:tc>
          <w:tcPr>
            <w:tcW w:w="2126" w:type="dxa"/>
          </w:tcPr>
          <w:p w14:paraId="5BBD89E1" w14:textId="7ECE52BC" w:rsidR="00230C31" w:rsidRPr="00396004" w:rsidRDefault="00230C31" w:rsidP="00396004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96004">
              <w:rPr>
                <w:sz w:val="24"/>
                <w:szCs w:val="24"/>
              </w:rPr>
              <w:t>Lê Hoàng An</w:t>
            </w:r>
          </w:p>
        </w:tc>
        <w:tc>
          <w:tcPr>
            <w:tcW w:w="2410" w:type="dxa"/>
          </w:tcPr>
          <w:p w14:paraId="115F5143" w14:textId="77777777" w:rsidR="00230C31" w:rsidRPr="00396004" w:rsidRDefault="00230C31" w:rsidP="00396004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0BD269F" w14:textId="77777777" w:rsidR="00230C31" w:rsidRPr="00396004" w:rsidRDefault="00230C31" w:rsidP="00396004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230C31" w:rsidRPr="00396004" w14:paraId="26C769C1" w14:textId="77777777" w:rsidTr="00396004">
        <w:tc>
          <w:tcPr>
            <w:tcW w:w="695" w:type="dxa"/>
          </w:tcPr>
          <w:p w14:paraId="74DC6340" w14:textId="77777777" w:rsidR="00230C31" w:rsidRPr="00396004" w:rsidRDefault="00230C31" w:rsidP="00230C31">
            <w:pPr>
              <w:pStyle w:val="ListParagraph"/>
              <w:numPr>
                <w:ilvl w:val="0"/>
                <w:numId w:val="1"/>
              </w:numPr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</w:tcPr>
          <w:p w14:paraId="45D88B61" w14:textId="1DD1D23B" w:rsidR="00230C31" w:rsidRPr="00396004" w:rsidRDefault="00230C31" w:rsidP="00230C31">
            <w:pPr>
              <w:rPr>
                <w:iCs/>
                <w:color w:val="000000" w:themeColor="text1"/>
                <w:sz w:val="24"/>
                <w:szCs w:val="24"/>
              </w:rPr>
            </w:pPr>
            <w:r w:rsidRPr="00396004">
              <w:rPr>
                <w:sz w:val="24"/>
                <w:szCs w:val="24"/>
              </w:rPr>
              <w:t>Bài tập Khoa học tự nhiên</w:t>
            </w:r>
            <w:bookmarkStart w:id="0" w:name="_GoBack"/>
            <w:bookmarkEnd w:id="0"/>
          </w:p>
        </w:tc>
        <w:tc>
          <w:tcPr>
            <w:tcW w:w="2126" w:type="dxa"/>
          </w:tcPr>
          <w:p w14:paraId="157AE133" w14:textId="77777777" w:rsidR="00230C31" w:rsidRPr="00396004" w:rsidRDefault="00230C31" w:rsidP="00396004">
            <w:pPr>
              <w:jc w:val="both"/>
              <w:rPr>
                <w:sz w:val="24"/>
                <w:szCs w:val="24"/>
              </w:rPr>
            </w:pPr>
            <w:r w:rsidRPr="00396004">
              <w:rPr>
                <w:sz w:val="24"/>
                <w:szCs w:val="24"/>
              </w:rPr>
              <w:t xml:space="preserve">Vũ Văn Hùng </w:t>
            </w:r>
          </w:p>
          <w:p w14:paraId="1F67EF44" w14:textId="77777777" w:rsidR="00230C31" w:rsidRPr="00396004" w:rsidRDefault="00230C31" w:rsidP="00396004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52D42C" w14:textId="261E2B1C" w:rsidR="00230C31" w:rsidRPr="00396004" w:rsidRDefault="00230C31" w:rsidP="00396004">
            <w:pPr>
              <w:rPr>
                <w:iCs/>
                <w:color w:val="000000" w:themeColor="text1"/>
                <w:sz w:val="24"/>
                <w:szCs w:val="24"/>
              </w:rPr>
            </w:pPr>
            <w:r w:rsidRPr="00396004">
              <w:rPr>
                <w:sz w:val="24"/>
                <w:szCs w:val="24"/>
              </w:rPr>
              <w:t>NXBGDVN</w:t>
            </w:r>
          </w:p>
        </w:tc>
        <w:tc>
          <w:tcPr>
            <w:tcW w:w="3118" w:type="dxa"/>
          </w:tcPr>
          <w:p w14:paraId="11A29F56" w14:textId="6E6892E2" w:rsidR="00230C31" w:rsidRPr="00396004" w:rsidRDefault="00230C31" w:rsidP="00396004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96004">
              <w:rPr>
                <w:sz w:val="24"/>
                <w:szCs w:val="24"/>
              </w:rPr>
              <w:t>Kết nối tri thức với cuộc sống</w:t>
            </w:r>
          </w:p>
        </w:tc>
      </w:tr>
    </w:tbl>
    <w:p w14:paraId="0D9C9E03" w14:textId="77777777" w:rsidR="00163683" w:rsidRPr="00396004" w:rsidRDefault="00163683" w:rsidP="005E3692">
      <w:pPr>
        <w:spacing w:after="0" w:line="288" w:lineRule="auto"/>
        <w:ind w:left="2880" w:firstLine="720"/>
        <w:jc w:val="center"/>
        <w:rPr>
          <w:b/>
          <w:sz w:val="24"/>
          <w:szCs w:val="24"/>
        </w:rPr>
      </w:pPr>
    </w:p>
    <w:p w14:paraId="21348B39" w14:textId="6976CCD3" w:rsidR="00974309" w:rsidRPr="00396004" w:rsidRDefault="005E3692" w:rsidP="005E3692">
      <w:pPr>
        <w:spacing w:after="0" w:line="288" w:lineRule="auto"/>
        <w:ind w:left="2880" w:firstLine="720"/>
        <w:jc w:val="center"/>
        <w:rPr>
          <w:b/>
          <w:sz w:val="24"/>
          <w:szCs w:val="24"/>
        </w:rPr>
      </w:pPr>
      <w:r w:rsidRPr="00396004">
        <w:rPr>
          <w:b/>
          <w:sz w:val="24"/>
          <w:szCs w:val="24"/>
        </w:rPr>
        <w:t>PHÓ HIỆU TRƯỞNG</w:t>
      </w:r>
    </w:p>
    <w:p w14:paraId="1456B1EC" w14:textId="4FB7BD15" w:rsidR="00163683" w:rsidRPr="00335105" w:rsidRDefault="00335105" w:rsidP="002E1941">
      <w:pPr>
        <w:spacing w:after="0" w:line="288" w:lineRule="auto"/>
        <w:jc w:val="center"/>
        <w:rPr>
          <w:bCs/>
          <w:i/>
          <w:iCs/>
          <w:sz w:val="24"/>
          <w:szCs w:val="24"/>
        </w:rPr>
      </w:pPr>
      <w:r w:rsidRPr="00335105">
        <w:rPr>
          <w:bCs/>
          <w:i/>
          <w:iCs/>
          <w:sz w:val="24"/>
          <w:szCs w:val="24"/>
        </w:rPr>
        <w:t xml:space="preserve">                                                (đã ký)</w:t>
      </w:r>
    </w:p>
    <w:p w14:paraId="2B2AB793" w14:textId="77777777" w:rsidR="00952321" w:rsidRDefault="005E3692" w:rsidP="002E1941">
      <w:pPr>
        <w:spacing w:after="0" w:line="288" w:lineRule="auto"/>
        <w:jc w:val="center"/>
        <w:rPr>
          <w:b/>
          <w:sz w:val="24"/>
          <w:szCs w:val="24"/>
        </w:rPr>
      </w:pPr>
      <w:r w:rsidRPr="00396004">
        <w:rPr>
          <w:b/>
          <w:sz w:val="24"/>
          <w:szCs w:val="24"/>
        </w:rPr>
        <w:tab/>
      </w:r>
      <w:r w:rsidRPr="00396004">
        <w:rPr>
          <w:b/>
          <w:sz w:val="24"/>
          <w:szCs w:val="24"/>
        </w:rPr>
        <w:tab/>
      </w:r>
      <w:r w:rsidRPr="00396004">
        <w:rPr>
          <w:b/>
          <w:sz w:val="24"/>
          <w:szCs w:val="24"/>
        </w:rPr>
        <w:tab/>
      </w:r>
      <w:r w:rsidRPr="00396004">
        <w:rPr>
          <w:b/>
          <w:sz w:val="24"/>
          <w:szCs w:val="24"/>
        </w:rPr>
        <w:tab/>
        <w:t xml:space="preserve">  </w:t>
      </w:r>
      <w:r w:rsidR="00952321">
        <w:rPr>
          <w:b/>
          <w:sz w:val="24"/>
          <w:szCs w:val="24"/>
        </w:rPr>
        <w:t xml:space="preserve"> </w:t>
      </w:r>
    </w:p>
    <w:p w14:paraId="41AD9D73" w14:textId="33346BB4" w:rsidR="005E3692" w:rsidRPr="00396004" w:rsidRDefault="00952321" w:rsidP="002E1941">
      <w:pPr>
        <w:spacing w:after="0" w:line="28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5E3692" w:rsidRPr="00396004">
        <w:rPr>
          <w:b/>
          <w:sz w:val="24"/>
          <w:szCs w:val="24"/>
        </w:rPr>
        <w:t xml:space="preserve">  Kiều Thị Hải</w:t>
      </w:r>
    </w:p>
    <w:sectPr w:rsidR="005E3692" w:rsidRPr="00396004" w:rsidSect="00457627">
      <w:pgSz w:w="11907" w:h="16840" w:code="9"/>
      <w:pgMar w:top="567" w:right="567" w:bottom="567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78D1"/>
    <w:multiLevelType w:val="hybridMultilevel"/>
    <w:tmpl w:val="212AAACC"/>
    <w:lvl w:ilvl="0" w:tplc="098E08A4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1CC"/>
    <w:rsid w:val="00005A9E"/>
    <w:rsid w:val="00042AFC"/>
    <w:rsid w:val="000D2472"/>
    <w:rsid w:val="00101FEA"/>
    <w:rsid w:val="00144254"/>
    <w:rsid w:val="00163683"/>
    <w:rsid w:val="001F4262"/>
    <w:rsid w:val="00230C31"/>
    <w:rsid w:val="0024062B"/>
    <w:rsid w:val="00245A5B"/>
    <w:rsid w:val="002E1941"/>
    <w:rsid w:val="00335105"/>
    <w:rsid w:val="003906D7"/>
    <w:rsid w:val="00396004"/>
    <w:rsid w:val="004123EA"/>
    <w:rsid w:val="00457627"/>
    <w:rsid w:val="004728BC"/>
    <w:rsid w:val="004B7D15"/>
    <w:rsid w:val="00554917"/>
    <w:rsid w:val="005E3692"/>
    <w:rsid w:val="007D41CC"/>
    <w:rsid w:val="008275B1"/>
    <w:rsid w:val="008354B6"/>
    <w:rsid w:val="008B6032"/>
    <w:rsid w:val="00913BF3"/>
    <w:rsid w:val="00937559"/>
    <w:rsid w:val="00952321"/>
    <w:rsid w:val="00974309"/>
    <w:rsid w:val="00A469F8"/>
    <w:rsid w:val="00A56237"/>
    <w:rsid w:val="00AE13B6"/>
    <w:rsid w:val="00AF2A4A"/>
    <w:rsid w:val="00BC5BE0"/>
    <w:rsid w:val="00C321E5"/>
    <w:rsid w:val="00CB3F95"/>
    <w:rsid w:val="00D8476B"/>
    <w:rsid w:val="00DA15B3"/>
    <w:rsid w:val="00DF6CB3"/>
    <w:rsid w:val="00DF6D55"/>
    <w:rsid w:val="00E47081"/>
    <w:rsid w:val="00E60BE6"/>
    <w:rsid w:val="00F1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F76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19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A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19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A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5CB8A-BE23-4CAF-8CF0-189D197A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7-09T08:49:00Z</cp:lastPrinted>
  <dcterms:created xsi:type="dcterms:W3CDTF">2024-06-19T08:10:00Z</dcterms:created>
  <dcterms:modified xsi:type="dcterms:W3CDTF">2024-06-19T08:10:00Z</dcterms:modified>
</cp:coreProperties>
</file>